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koronaviru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br w:type="page"/>
      </w:r>
    </w:p>
    <w:p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:rsidR="00672190" w:rsidRDefault="00672190" w:rsidP="001B325C">
      <w:pPr>
        <w:pStyle w:val="Text"/>
        <w:jc w:val="both"/>
        <w:rPr>
          <w:b/>
          <w:color w:val="FF0000"/>
        </w:rPr>
      </w:pPr>
    </w:p>
    <w:p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:rsidR="00672190" w:rsidRPr="000F2D98" w:rsidRDefault="00672190" w:rsidP="00672190">
      <w:pPr>
        <w:pStyle w:val="Text"/>
        <w:ind w:left="720"/>
        <w:jc w:val="both"/>
        <w:rPr>
          <w:b/>
        </w:rPr>
      </w:pPr>
    </w:p>
    <w:p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:rsidR="000F2D98" w:rsidRDefault="000F2D98" w:rsidP="000F2D98">
      <w:pPr>
        <w:pStyle w:val="Text"/>
        <w:ind w:left="720"/>
        <w:jc w:val="both"/>
        <w:rPr>
          <w:b/>
        </w:rPr>
      </w:pPr>
    </w:p>
    <w:p w:rsidR="009A39E1" w:rsidRDefault="009A39E1" w:rsidP="000F2D98">
      <w:pPr>
        <w:pStyle w:val="Text"/>
        <w:ind w:left="720"/>
        <w:jc w:val="both"/>
        <w:rPr>
          <w:b/>
        </w:rPr>
      </w:pPr>
    </w:p>
    <w:p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:rsidR="0056530A" w:rsidRDefault="0056530A" w:rsidP="001B325C">
      <w:pPr>
        <w:pStyle w:val="Text"/>
        <w:jc w:val="both"/>
      </w:pPr>
      <w:r w:rsidRPr="001B325C">
        <w:tab/>
      </w:r>
    </w:p>
    <w:p w:rsidR="000F2D98" w:rsidRPr="001B325C" w:rsidRDefault="000F2D98" w:rsidP="001B325C">
      <w:pPr>
        <w:pStyle w:val="Text"/>
        <w:jc w:val="both"/>
      </w:pPr>
    </w:p>
    <w:p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38" w:rsidRDefault="00A83038" w:rsidP="00672190">
      <w:pPr>
        <w:spacing w:after="0" w:line="240" w:lineRule="auto"/>
      </w:pPr>
      <w:r>
        <w:separator/>
      </w:r>
    </w:p>
  </w:endnote>
  <w:endnote w:type="continuationSeparator" w:id="0">
    <w:p w:rsidR="00A83038" w:rsidRDefault="00A83038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38" w:rsidRDefault="00A83038" w:rsidP="00672190">
      <w:pPr>
        <w:spacing w:after="0" w:line="240" w:lineRule="auto"/>
      </w:pPr>
      <w:r>
        <w:separator/>
      </w:r>
    </w:p>
  </w:footnote>
  <w:footnote w:type="continuationSeparator" w:id="0">
    <w:p w:rsidR="00A83038" w:rsidRDefault="00A83038" w:rsidP="00672190">
      <w:pPr>
        <w:spacing w:after="0" w:line="240" w:lineRule="auto"/>
      </w:pPr>
      <w:r>
        <w:continuationSeparator/>
      </w:r>
    </w:p>
  </w:footnote>
  <w:footnote w:id="1">
    <w:p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69561543" wp14:editId="267A89D4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C"/>
    <w:rsid w:val="000F2D98"/>
    <w:rsid w:val="001A10D3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6F4580"/>
    <w:rsid w:val="008D0116"/>
    <w:rsid w:val="009231D8"/>
    <w:rsid w:val="00985B04"/>
    <w:rsid w:val="009A39E1"/>
    <w:rsid w:val="009E0BE6"/>
    <w:rsid w:val="00A27477"/>
    <w:rsid w:val="00A5001C"/>
    <w:rsid w:val="00A83038"/>
    <w:rsid w:val="00B73F25"/>
    <w:rsid w:val="00C65A44"/>
    <w:rsid w:val="00CB1BF5"/>
    <w:rsid w:val="00E246EF"/>
    <w:rsid w:val="00EB6581"/>
    <w:rsid w:val="00E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C1D1D7-F63A-49A3-B38D-67FDE710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12F8-F0BA-4148-AB8D-99F2D9A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PKOVÁ Pavla, Mgr.</dc:creator>
  <cp:lastModifiedBy>Ucetni</cp:lastModifiedBy>
  <cp:revision>2</cp:revision>
  <cp:lastPrinted>2020-03-10T13:01:00Z</cp:lastPrinted>
  <dcterms:created xsi:type="dcterms:W3CDTF">2020-03-16T09:22:00Z</dcterms:created>
  <dcterms:modified xsi:type="dcterms:W3CDTF">2020-03-16T09:22:00Z</dcterms:modified>
</cp:coreProperties>
</file>